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94107">
              <w:rPr>
                <w:rFonts w:ascii="Arial" w:hAnsi="Arial" w:cs="Arial"/>
                <w:b/>
                <w:sz w:val="40"/>
                <w:szCs w:val="44"/>
              </w:rPr>
              <w:t xml:space="preserve"> 624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A94107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A94107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 xml:space="preserve"> Freitas de Barros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94107" w:rsidRPr="00A94107" w:rsidRDefault="00D516AB" w:rsidP="00A94107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A94107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94107" w:rsidRPr="00A94107">
              <w:rPr>
                <w:rFonts w:ascii="Arial" w:hAnsi="Arial" w:cs="Arial"/>
                <w:b/>
                <w:sz w:val="28"/>
                <w:szCs w:val="28"/>
              </w:rPr>
              <w:t xml:space="preserve">Que Secretaria Municipal de Meio Ambiente e a Secretaria Municipal de Educação, promova com a maior brevidade possível a poda ou abate de árvores que </w:t>
            </w:r>
            <w:proofErr w:type="gramStart"/>
            <w:r w:rsidR="00A94107" w:rsidRPr="00A94107">
              <w:rPr>
                <w:rFonts w:ascii="Arial" w:hAnsi="Arial" w:cs="Arial"/>
                <w:b/>
                <w:sz w:val="28"/>
                <w:szCs w:val="28"/>
              </w:rPr>
              <w:t>encontram-se</w:t>
            </w:r>
            <w:proofErr w:type="gramEnd"/>
            <w:r w:rsidR="00A94107" w:rsidRPr="00A94107">
              <w:rPr>
                <w:rFonts w:ascii="Arial" w:hAnsi="Arial" w:cs="Arial"/>
                <w:b/>
                <w:sz w:val="28"/>
                <w:szCs w:val="28"/>
              </w:rPr>
              <w:t xml:space="preserve"> no interior do pátio da Escola Municipal Arthur Dorneles, Santo Antônio, cuja situação de risco torna-se iminente ao patrimônio e a integridade física dos professores, servidores e alunos, pois em face a proximidade da estação onde a incidência de fortes ventos, é uma característica, torna portanto, urgente que este pedido seja atendido, pois estas árvores poderão tombar sobre o prédio.Ainda, que sejam colocadas  nas rampas e escadas existentes no pátio da escola, fitas antiaderente ou similares, bem como, instalem com urgência uma grade de ferro ou cubram de alguma maneira, a </w:t>
            </w:r>
            <w:proofErr w:type="spellStart"/>
            <w:r w:rsidR="00A94107" w:rsidRPr="00A94107">
              <w:rPr>
                <w:rFonts w:ascii="Arial" w:hAnsi="Arial" w:cs="Arial"/>
                <w:b/>
                <w:sz w:val="28"/>
                <w:szCs w:val="28"/>
              </w:rPr>
              <w:t>canaleta</w:t>
            </w:r>
            <w:proofErr w:type="spellEnd"/>
            <w:r w:rsidR="00A94107" w:rsidRPr="00A94107">
              <w:rPr>
                <w:rFonts w:ascii="Arial" w:hAnsi="Arial" w:cs="Arial"/>
                <w:b/>
                <w:sz w:val="28"/>
                <w:szCs w:val="28"/>
              </w:rPr>
              <w:t xml:space="preserve"> de escoamento de águas, existente no pátio da frente, junto ao acesso da escola.</w:t>
            </w:r>
            <w:r w:rsidR="00A9410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295FAA" w:rsidRDefault="00B358CD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95FAA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A94107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A94107" w:rsidRPr="00A94107" w:rsidRDefault="00A94107" w:rsidP="00A94107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A94107">
              <w:rPr>
                <w:rFonts w:ascii="Arial" w:hAnsi="Arial" w:cs="Arial"/>
                <w:b/>
                <w:sz w:val="28"/>
                <w:szCs w:val="28"/>
              </w:rPr>
              <w:t xml:space="preserve">O presente pedido dá-se, em razão de que a falta de uma adequada poda ou mesmo abate de duas árvores, citadas acima, é de extrema urgência, em virtude do perigo iminente de uma forte rajada de vento, faça com que tombem sobre o telhado da escola, bem como em outro caso, que a árvore localizada junto a quadra de esporte e próxima a divisa do lote </w:t>
            </w:r>
            <w:proofErr w:type="spellStart"/>
            <w:r w:rsidRPr="00A94107">
              <w:rPr>
                <w:rFonts w:ascii="Arial" w:hAnsi="Arial" w:cs="Arial"/>
                <w:b/>
                <w:sz w:val="28"/>
                <w:szCs w:val="28"/>
              </w:rPr>
              <w:t>lindeiro</w:t>
            </w:r>
            <w:proofErr w:type="spellEnd"/>
            <w:r w:rsidRPr="00A94107">
              <w:rPr>
                <w:rFonts w:ascii="Arial" w:hAnsi="Arial" w:cs="Arial"/>
                <w:b/>
                <w:sz w:val="28"/>
                <w:szCs w:val="28"/>
              </w:rPr>
              <w:t xml:space="preserve">, poderá tombar sobre </w:t>
            </w:r>
            <w:proofErr w:type="gramStart"/>
            <w:r w:rsidRPr="00A94107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  <w:r w:rsidRPr="00A94107">
              <w:rPr>
                <w:rFonts w:ascii="Arial" w:hAnsi="Arial" w:cs="Arial"/>
                <w:b/>
                <w:sz w:val="28"/>
                <w:szCs w:val="28"/>
              </w:rPr>
              <w:t xml:space="preserve"> casa do vizinho, o que além do prejuízo material, acarretará a necessidade de indenização de terceiros, em havendo dano, sem falar no risco à integridade física e à vida.O Reiterado pedido para que seja colocada grades ou que cubram a </w:t>
            </w:r>
            <w:proofErr w:type="spellStart"/>
            <w:r w:rsidRPr="00A94107">
              <w:rPr>
                <w:rFonts w:ascii="Arial" w:hAnsi="Arial" w:cs="Arial"/>
                <w:b/>
                <w:sz w:val="28"/>
                <w:szCs w:val="28"/>
              </w:rPr>
              <w:t>canaleta</w:t>
            </w:r>
            <w:proofErr w:type="spellEnd"/>
            <w:r w:rsidRPr="00A94107">
              <w:rPr>
                <w:rFonts w:ascii="Arial" w:hAnsi="Arial" w:cs="Arial"/>
                <w:b/>
                <w:sz w:val="28"/>
                <w:szCs w:val="28"/>
              </w:rPr>
              <w:t xml:space="preserve"> de escoamento d’água, localizada no acesso a escola, se dá em razão dos muitos incidentes envolvendo alunos, que têm se ferido com gravidade, o que poderá inclusive levar a responsabilização dos responsáveis.Quanto ao pedido da necessária colocação das fitas antiderrapantes nas escadas e rampas, é de extrema necessidade e urgência, pois há muito tempo estão provocando inúmeros incidentes envolvendo os usuários daquele prédio público, causando lesões e uma série de dificuldades à circulação no interior da escola. Inclusive nos dias de eleição, ocorreu o fato de eleitores daquela seção, se </w:t>
            </w:r>
            <w:proofErr w:type="gramStart"/>
            <w:r w:rsidRPr="00A94107">
              <w:rPr>
                <w:rFonts w:ascii="Arial" w:hAnsi="Arial" w:cs="Arial"/>
                <w:b/>
                <w:sz w:val="28"/>
                <w:szCs w:val="28"/>
              </w:rPr>
              <w:t>acidentarem</w:t>
            </w:r>
            <w:proofErr w:type="gramEnd"/>
            <w:r w:rsidRPr="00A94107">
              <w:rPr>
                <w:rFonts w:ascii="Arial" w:hAnsi="Arial" w:cs="Arial"/>
                <w:b/>
                <w:sz w:val="28"/>
                <w:szCs w:val="28"/>
              </w:rPr>
              <w:t xml:space="preserve"> nas rampas citadas.</w:t>
            </w:r>
          </w:p>
          <w:p w:rsidR="00B61F7C" w:rsidRPr="00A94107" w:rsidRDefault="00B61F7C" w:rsidP="00DD7A2C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13D7" w:rsidRPr="00805269" w:rsidRDefault="003713D7" w:rsidP="00153047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3664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5FAA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64C0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107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CF7B01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5</TotalTime>
  <Pages>2</Pages>
  <Words>36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6</cp:revision>
  <cp:lastPrinted>2022-11-07T15:31:00Z</cp:lastPrinted>
  <dcterms:created xsi:type="dcterms:W3CDTF">2021-02-03T13:17:00Z</dcterms:created>
  <dcterms:modified xsi:type="dcterms:W3CDTF">2022-11-07T15:36:00Z</dcterms:modified>
</cp:coreProperties>
</file>